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34" w:rsidRDefault="003B0F34" w:rsidP="003B0F34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:rsidR="00A321BC" w:rsidRDefault="0036244D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 w:rsidRPr="0036244D">
        <w:rPr>
          <w:rFonts w:ascii="黑体" w:eastAsia="黑体" w:hAnsi="黑体" w:cs="宋体" w:hint="eastAsia"/>
          <w:sz w:val="36"/>
          <w:szCs w:val="36"/>
        </w:rPr>
        <w:t>西华大学2021年</w:t>
      </w:r>
      <w:r w:rsidR="00A321BC">
        <w:rPr>
          <w:rFonts w:ascii="黑体" w:eastAsia="黑体" w:hAnsi="黑体" w:cs="宋体" w:hint="eastAsia"/>
          <w:sz w:val="36"/>
          <w:szCs w:val="36"/>
        </w:rPr>
        <w:t>宜宾校区</w:t>
      </w:r>
      <w:r w:rsidR="00A321BC">
        <w:rPr>
          <w:rFonts w:ascii="黑体" w:eastAsia="黑体" w:hAnsi="黑体" w:cs="宋体"/>
          <w:sz w:val="36"/>
          <w:szCs w:val="36"/>
        </w:rPr>
        <w:t>非编工作人员</w:t>
      </w:r>
      <w:r w:rsidRPr="0036244D">
        <w:rPr>
          <w:rFonts w:ascii="黑体" w:eastAsia="黑体" w:hAnsi="黑体" w:cs="宋体" w:hint="eastAsia"/>
          <w:sz w:val="36"/>
          <w:szCs w:val="36"/>
        </w:rPr>
        <w:t>招聘</w:t>
      </w:r>
      <w:r w:rsidR="00C05714">
        <w:rPr>
          <w:rFonts w:ascii="黑体" w:eastAsia="黑体" w:hAnsi="黑体" w:cs="宋体" w:hint="eastAsia"/>
          <w:sz w:val="36"/>
          <w:szCs w:val="36"/>
        </w:rPr>
        <w:t>公告</w:t>
      </w:r>
    </w:p>
    <w:p w:rsidR="003B0F34" w:rsidRDefault="003B0F34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岗位和条件要求一览表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806"/>
        <w:gridCol w:w="997"/>
        <w:gridCol w:w="846"/>
        <w:gridCol w:w="1417"/>
        <w:gridCol w:w="1559"/>
        <w:gridCol w:w="3969"/>
        <w:gridCol w:w="993"/>
        <w:gridCol w:w="1559"/>
      </w:tblGrid>
      <w:tr w:rsidR="00F518F2" w:rsidTr="002A25A5">
        <w:trPr>
          <w:trHeight w:val="576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F518F2" w:rsidRDefault="00C3484D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部门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9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人数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对象</w:t>
            </w:r>
          </w:p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范围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518F2" w:rsidRDefault="00F518F2" w:rsidP="00BB772D">
            <w:pPr>
              <w:ind w:left="291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518F2" w:rsidRDefault="005706DB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联系方式</w:t>
            </w:r>
          </w:p>
        </w:tc>
      </w:tr>
      <w:tr w:rsidR="00175329" w:rsidTr="002A25A5">
        <w:trPr>
          <w:trHeight w:val="414"/>
          <w:jc w:val="center"/>
        </w:trPr>
        <w:tc>
          <w:tcPr>
            <w:tcW w:w="17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175329" w:rsidRDefault="00175329" w:rsidP="00BB772D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年龄和工作经历要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历</w:t>
            </w:r>
          </w:p>
          <w:p w:rsidR="00175329" w:rsidRDefault="00175329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或学位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175329" w:rsidRDefault="00175329" w:rsidP="0017532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专业条件要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5329" w:rsidRDefault="00175329" w:rsidP="00BB772D">
            <w:pPr>
              <w:rPr>
                <w:rFonts w:ascii="黑体" w:eastAsia="黑体" w:hAnsi="宋体" w:cs="宋体"/>
                <w:sz w:val="22"/>
                <w:szCs w:val="22"/>
              </w:rPr>
            </w:pPr>
          </w:p>
        </w:tc>
      </w:tr>
      <w:tr w:rsidR="002339E2" w:rsidTr="002A25A5">
        <w:trPr>
          <w:trHeight w:val="414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39E2" w:rsidRDefault="002339E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宜宾</w:t>
            </w:r>
            <w:r>
              <w:rPr>
                <w:rFonts w:ascii="楷体_GB2312" w:eastAsia="楷体_GB2312" w:hAnsi="宋体" w:cs="宋体"/>
                <w:sz w:val="22"/>
                <w:szCs w:val="22"/>
              </w:rPr>
              <w:t>校区管委会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339E2" w:rsidRDefault="002339E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管理</w:t>
            </w:r>
            <w:r>
              <w:rPr>
                <w:rFonts w:ascii="楷体_GB2312" w:eastAsia="楷体_GB2312" w:hAnsi="宋体" w:cs="宋体"/>
                <w:sz w:val="22"/>
                <w:szCs w:val="22"/>
              </w:rPr>
              <w:t>岗位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339E2" w:rsidRDefault="002339E2" w:rsidP="007E2622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6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2339E2" w:rsidRDefault="002339E2" w:rsidP="00CC242E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详见公告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339E2" w:rsidRDefault="002339E2" w:rsidP="00CC242E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>1986</w:t>
            </w: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年1月1日及</w:t>
            </w: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>以后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39E2" w:rsidRPr="00A321BC" w:rsidRDefault="002339E2" w:rsidP="00CC242E">
            <w:pPr>
              <w:contextualSpacing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研究生学历</w:t>
            </w:r>
          </w:p>
          <w:p w:rsidR="002339E2" w:rsidRPr="00A321BC" w:rsidRDefault="002339E2" w:rsidP="00CC242E">
            <w:pPr>
              <w:contextualSpacing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和硕士及以</w:t>
            </w:r>
          </w:p>
          <w:p w:rsidR="002339E2" w:rsidRDefault="002339E2" w:rsidP="00CC242E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上学位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2339E2" w:rsidRDefault="002339E2" w:rsidP="00175329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专业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不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8F1" w:rsidRDefault="00A118F1" w:rsidP="00A118F1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联系人：</w:t>
            </w: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丁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老师</w:t>
            </w:r>
          </w:p>
          <w:p w:rsidR="002339E2" w:rsidRPr="00A118F1" w:rsidRDefault="00A118F1" w:rsidP="00BB772D">
            <w:pPr>
              <w:rPr>
                <w:rFonts w:ascii="楷体_GB2312" w:eastAsia="楷体_GB2312" w:hAnsi="宋体" w:cs="宋体" w:hint="eastAsia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联系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电话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:</w:t>
            </w:r>
            <w:r>
              <w:t xml:space="preserve"> </w:t>
            </w:r>
            <w:r w:rsidRPr="00A118F1">
              <w:rPr>
                <w:rFonts w:ascii="楷体_GB2312" w:eastAsia="楷体_GB2312" w:hAnsi="宋体" w:cs="宋体"/>
                <w:sz w:val="24"/>
                <w:szCs w:val="24"/>
              </w:rPr>
              <w:t>0831-8939813</w:t>
            </w:r>
          </w:p>
        </w:tc>
      </w:tr>
      <w:tr w:rsidR="002339E2" w:rsidTr="002A25A5">
        <w:trPr>
          <w:trHeight w:val="414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39E2" w:rsidRPr="00A321BC" w:rsidRDefault="002339E2" w:rsidP="00CC242E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图书馆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宜宾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校区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339E2" w:rsidRPr="00A321BC" w:rsidRDefault="002339E2" w:rsidP="00CC242E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其他专业技术</w:t>
            </w: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>岗位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339E2" w:rsidRPr="00A321BC" w:rsidRDefault="00A118F1" w:rsidP="00CC242E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/>
                <w:sz w:val="24"/>
                <w:szCs w:val="24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2339E2" w:rsidRDefault="002339E2" w:rsidP="00CC242E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39E2" w:rsidRDefault="002339E2" w:rsidP="00CC242E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39E2" w:rsidRDefault="002339E2" w:rsidP="00CC242E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339E2" w:rsidRPr="000E3EC6" w:rsidRDefault="002339E2" w:rsidP="00CC242E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一级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学科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：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新闻传播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7D31F1">
              <w:rPr>
                <w:rFonts w:ascii="楷体_GB2312" w:eastAsia="楷体_GB2312" w:hAnsi="宋体" w:cs="宋体"/>
                <w:sz w:val="24"/>
                <w:szCs w:val="24"/>
              </w:rPr>
              <w:t>0503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</w:t>
            </w:r>
            <w:r w:rsidRPr="000E3EC6">
              <w:rPr>
                <w:rFonts w:ascii="楷体_GB2312" w:eastAsia="楷体_GB2312" w:hAnsi="宋体" w:cs="宋体" w:hint="eastAsia"/>
                <w:sz w:val="24"/>
                <w:szCs w:val="24"/>
              </w:rPr>
              <w:t>计算机科学与技术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7D31F1">
              <w:rPr>
                <w:rFonts w:ascii="楷体_GB2312" w:eastAsia="楷体_GB2312" w:hAnsi="宋体" w:cs="宋体"/>
                <w:sz w:val="24"/>
                <w:szCs w:val="24"/>
              </w:rPr>
              <w:t>0812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软件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工程（</w:t>
            </w:r>
            <w:r w:rsidRPr="007D31F1">
              <w:rPr>
                <w:rFonts w:ascii="楷体_GB2312" w:eastAsia="楷体_GB2312" w:hAnsi="宋体" w:cs="宋体"/>
                <w:sz w:val="24"/>
                <w:szCs w:val="24"/>
              </w:rPr>
              <w:t>0835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）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、</w:t>
            </w:r>
            <w:r w:rsidRPr="001759A7">
              <w:rPr>
                <w:rFonts w:ascii="楷体_GB2312" w:eastAsia="楷体_GB2312" w:hAnsi="宋体" w:cs="宋体" w:hint="eastAsia"/>
                <w:sz w:val="24"/>
                <w:szCs w:val="24"/>
              </w:rPr>
              <w:t>图书情报与档案管理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7D31F1">
              <w:rPr>
                <w:rFonts w:ascii="楷体_GB2312" w:eastAsia="楷体_GB2312" w:hAnsi="宋体" w:cs="宋体"/>
                <w:sz w:val="24"/>
                <w:szCs w:val="24"/>
              </w:rPr>
              <w:t>1205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</w:p>
          <w:p w:rsidR="002339E2" w:rsidRDefault="002339E2" w:rsidP="00CC242E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二级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学科：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教育技术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40110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文艺学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1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语言学及应用语言学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2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lastRenderedPageBreak/>
              <w:t>汉语言文字学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3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中国古典文献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4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中国古代文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5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中国现当代文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6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比较文学与世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界文学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108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英语语言文学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50201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历史文献学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60104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、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中国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古代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史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60106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、</w:t>
            </w:r>
            <w:r w:rsidRPr="00C9490F">
              <w:rPr>
                <w:rFonts w:ascii="楷体_GB2312" w:eastAsia="楷体_GB2312" w:hAnsi="宋体" w:cs="宋体" w:hint="eastAsia"/>
                <w:sz w:val="24"/>
                <w:szCs w:val="24"/>
              </w:rPr>
              <w:t>中国近现代史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60107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、</w:t>
            </w:r>
            <w:r w:rsidRPr="00D97C99">
              <w:rPr>
                <w:rFonts w:ascii="楷体_GB2312" w:eastAsia="楷体_GB2312" w:hAnsi="宋体" w:cs="宋体" w:hint="eastAsia"/>
                <w:sz w:val="24"/>
                <w:szCs w:val="24"/>
              </w:rPr>
              <w:t>世界史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（</w:t>
            </w:r>
            <w:r w:rsidRPr="00C9490F">
              <w:rPr>
                <w:rFonts w:ascii="楷体_GB2312" w:eastAsia="楷体_GB2312" w:hAnsi="宋体" w:cs="宋体"/>
                <w:sz w:val="24"/>
                <w:szCs w:val="24"/>
              </w:rPr>
              <w:t>060108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39E2" w:rsidRPr="00A41DB3" w:rsidRDefault="002339E2" w:rsidP="00CC242E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lastRenderedPageBreak/>
              <w:t>有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图书馆从业经历一年以上可不受专业限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9E2" w:rsidRPr="00A321BC" w:rsidRDefault="002339E2" w:rsidP="00CC242E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联系人：</w:t>
            </w:r>
            <w:r w:rsidRPr="00A321BC">
              <w:rPr>
                <w:rFonts w:ascii="楷体_GB2312" w:eastAsia="楷体_GB2312" w:hAnsi="宋体" w:cs="宋体"/>
                <w:sz w:val="24"/>
                <w:szCs w:val="24"/>
              </w:rPr>
              <w:t xml:space="preserve"> 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刘老师</w:t>
            </w:r>
          </w:p>
          <w:p w:rsidR="002339E2" w:rsidRPr="00A321BC" w:rsidRDefault="002339E2" w:rsidP="00CC242E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A321BC">
              <w:rPr>
                <w:rFonts w:ascii="楷体_GB2312" w:eastAsia="楷体_GB2312" w:hAnsi="宋体" w:cs="宋体" w:hint="eastAsia"/>
                <w:sz w:val="24"/>
                <w:szCs w:val="24"/>
              </w:rPr>
              <w:t>联系电话：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028-87720151</w:t>
            </w:r>
          </w:p>
        </w:tc>
      </w:tr>
    </w:tbl>
    <w:p w:rsidR="00175329" w:rsidRDefault="003B0F34" w:rsidP="00175329">
      <w:pPr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lastRenderedPageBreak/>
        <w:t>注：</w:t>
      </w:r>
      <w:r w:rsidR="00175329">
        <w:rPr>
          <w:rFonts w:ascii="楷体_GB2312" w:eastAsia="楷体_GB2312" w:hint="eastAsia"/>
          <w:sz w:val="24"/>
          <w:szCs w:val="24"/>
        </w:rPr>
        <w:t>1.本表相关的其他条件及要求请见本公告正文。</w:t>
      </w:r>
    </w:p>
    <w:p w:rsidR="00175329" w:rsidRDefault="00175329" w:rsidP="00D619C4">
      <w:pPr>
        <w:ind w:firstLineChars="400" w:firstLine="96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/>
          <w:sz w:val="24"/>
          <w:szCs w:val="24"/>
        </w:rPr>
        <w:t>2</w:t>
      </w:r>
      <w:r>
        <w:rPr>
          <w:rFonts w:ascii="楷体_GB2312" w:eastAsia="楷体_GB2312" w:hint="eastAsia"/>
          <w:sz w:val="24"/>
          <w:szCs w:val="24"/>
        </w:rPr>
        <w:t>.报考者本人有效学位证和毕业证所载学位和学历及专业名称，须完全符合其所报岗位“学历学位”和“专业条件要求”两栏的学历、专业条件要求。</w:t>
      </w:r>
    </w:p>
    <w:p w:rsidR="00175329" w:rsidRPr="00B43E8C" w:rsidRDefault="00175329" w:rsidP="00D619C4">
      <w:pPr>
        <w:ind w:firstLineChars="400" w:firstLine="960"/>
        <w:rPr>
          <w:rFonts w:ascii="楷体_GB2312" w:eastAsia="楷体_GB2312"/>
          <w:sz w:val="24"/>
          <w:szCs w:val="24"/>
        </w:rPr>
      </w:pPr>
      <w:r w:rsidRPr="00B43E8C">
        <w:rPr>
          <w:rFonts w:ascii="楷体_GB2312" w:eastAsia="楷体_GB2312" w:hint="eastAsia"/>
          <w:sz w:val="24"/>
          <w:szCs w:val="24"/>
        </w:rPr>
        <w:t>3.专业条件要求中，凡表中注明一级学科的，或一级学科名称和二级学科名称相同的，按照一级学科解释，该一级学科下属二级学科均可报考。</w:t>
      </w:r>
    </w:p>
    <w:p w:rsidR="0070335C" w:rsidRPr="003B0F34" w:rsidRDefault="00175329" w:rsidP="00D619C4">
      <w:pPr>
        <w:ind w:firstLineChars="400" w:firstLine="960"/>
      </w:pPr>
      <w:r w:rsidRPr="00B43E8C">
        <w:rPr>
          <w:rFonts w:ascii="楷体_GB2312" w:eastAsia="楷体_GB2312" w:hint="eastAsia"/>
          <w:sz w:val="24"/>
          <w:szCs w:val="24"/>
        </w:rPr>
        <w:t>4.</w:t>
      </w:r>
      <w:r>
        <w:rPr>
          <w:rFonts w:ascii="楷体_GB2312" w:eastAsia="楷体_GB2312" w:hint="eastAsia"/>
          <w:sz w:val="24"/>
          <w:szCs w:val="24"/>
        </w:rPr>
        <w:t>研究生</w:t>
      </w:r>
      <w:r w:rsidRPr="00B43E8C">
        <w:rPr>
          <w:rFonts w:ascii="楷体_GB2312" w:eastAsia="楷体_GB2312" w:hint="eastAsia"/>
          <w:sz w:val="24"/>
          <w:szCs w:val="24"/>
        </w:rPr>
        <w:t>一级学科按照国务院学位委员会和教育部颁布的《学位授予和人才培养学科目录》（2018版）认定；</w:t>
      </w:r>
      <w:r>
        <w:rPr>
          <w:rFonts w:ascii="楷体_GB2312" w:eastAsia="楷体_GB2312" w:hint="eastAsia"/>
          <w:sz w:val="24"/>
          <w:szCs w:val="24"/>
        </w:rPr>
        <w:t>研究生</w:t>
      </w:r>
      <w:r w:rsidRPr="00B43E8C">
        <w:rPr>
          <w:rFonts w:ascii="楷体_GB2312" w:eastAsia="楷体_GB2312" w:hint="eastAsia"/>
          <w:sz w:val="24"/>
          <w:szCs w:val="24"/>
        </w:rPr>
        <w:t>二级学科参照国务院学位委员会和教育部颁布的《学位授予博士、硕士</w:t>
      </w:r>
      <w:bookmarkStart w:id="0" w:name="_GoBack"/>
      <w:bookmarkEnd w:id="0"/>
      <w:r w:rsidRPr="00B43E8C">
        <w:rPr>
          <w:rFonts w:ascii="楷体_GB2312" w:eastAsia="楷体_GB2312" w:hint="eastAsia"/>
          <w:sz w:val="24"/>
          <w:szCs w:val="24"/>
        </w:rPr>
        <w:t>学位和培养研究生学科、专业目录》(</w:t>
      </w:r>
      <w:r w:rsidRPr="00175329">
        <w:rPr>
          <w:rFonts w:ascii="楷体_GB2312" w:eastAsia="楷体_GB2312" w:hint="eastAsia"/>
          <w:sz w:val="24"/>
          <w:szCs w:val="24"/>
        </w:rPr>
        <w:t>(1997颁布)</w:t>
      </w:r>
      <w:r w:rsidRPr="00B43E8C">
        <w:rPr>
          <w:rFonts w:ascii="楷体_GB2312" w:eastAsia="楷体_GB2312" w:hint="eastAsia"/>
          <w:sz w:val="24"/>
          <w:szCs w:val="24"/>
        </w:rPr>
        <w:t>)认定</w:t>
      </w:r>
      <w:r>
        <w:rPr>
          <w:rFonts w:ascii="楷体_GB2312" w:eastAsia="楷体_GB2312" w:hint="eastAsia"/>
          <w:sz w:val="24"/>
          <w:szCs w:val="24"/>
        </w:rPr>
        <w:t>。</w:t>
      </w:r>
    </w:p>
    <w:sectPr w:rsidR="0070335C" w:rsidRPr="003B0F34" w:rsidSect="0036415C">
      <w:footerReference w:type="default" r:id="rId7"/>
      <w:pgSz w:w="16838" w:h="11906" w:orient="landscape"/>
      <w:pgMar w:top="1418" w:right="1418" w:bottom="1418" w:left="1418" w:header="851" w:footer="748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06" w:rsidRDefault="00EA4506">
      <w:r>
        <w:separator/>
      </w:r>
    </w:p>
  </w:endnote>
  <w:endnote w:type="continuationSeparator" w:id="0">
    <w:p w:rsidR="00EA4506" w:rsidRDefault="00EA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F8" w:rsidRDefault="000872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8F1" w:rsidRPr="00A118F1">
      <w:rPr>
        <w:noProof/>
        <w:lang w:val="zh-CN"/>
      </w:rPr>
      <w:t>2</w:t>
    </w:r>
    <w:r>
      <w:fldChar w:fldCharType="end"/>
    </w:r>
  </w:p>
  <w:p w:rsidR="000A1AF8" w:rsidRDefault="00EA45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06" w:rsidRDefault="00EA4506">
      <w:r>
        <w:separator/>
      </w:r>
    </w:p>
  </w:footnote>
  <w:footnote w:type="continuationSeparator" w:id="0">
    <w:p w:rsidR="00EA4506" w:rsidRDefault="00EA4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34"/>
    <w:rsid w:val="000872A9"/>
    <w:rsid w:val="000A56CB"/>
    <w:rsid w:val="000E0571"/>
    <w:rsid w:val="000F1A1F"/>
    <w:rsid w:val="001239F9"/>
    <w:rsid w:val="00175329"/>
    <w:rsid w:val="002339E2"/>
    <w:rsid w:val="002A25A5"/>
    <w:rsid w:val="00306874"/>
    <w:rsid w:val="0036244D"/>
    <w:rsid w:val="0036415C"/>
    <w:rsid w:val="003B0F34"/>
    <w:rsid w:val="00442CE9"/>
    <w:rsid w:val="004628D2"/>
    <w:rsid w:val="00463008"/>
    <w:rsid w:val="00487036"/>
    <w:rsid w:val="0048748B"/>
    <w:rsid w:val="00506A15"/>
    <w:rsid w:val="00556E1A"/>
    <w:rsid w:val="005706DB"/>
    <w:rsid w:val="005827F1"/>
    <w:rsid w:val="00600560"/>
    <w:rsid w:val="00622A92"/>
    <w:rsid w:val="00641802"/>
    <w:rsid w:val="00671771"/>
    <w:rsid w:val="0070335C"/>
    <w:rsid w:val="00704279"/>
    <w:rsid w:val="007D31F1"/>
    <w:rsid w:val="007E2622"/>
    <w:rsid w:val="00850C83"/>
    <w:rsid w:val="008B5CD7"/>
    <w:rsid w:val="008C1869"/>
    <w:rsid w:val="009501D5"/>
    <w:rsid w:val="00975A90"/>
    <w:rsid w:val="009A1869"/>
    <w:rsid w:val="009B2ED4"/>
    <w:rsid w:val="00A10D69"/>
    <w:rsid w:val="00A118F1"/>
    <w:rsid w:val="00A321BC"/>
    <w:rsid w:val="00A41F86"/>
    <w:rsid w:val="00A471AD"/>
    <w:rsid w:val="00A72D42"/>
    <w:rsid w:val="00B36967"/>
    <w:rsid w:val="00B5378D"/>
    <w:rsid w:val="00B67846"/>
    <w:rsid w:val="00BB3452"/>
    <w:rsid w:val="00BE0A75"/>
    <w:rsid w:val="00BE40E6"/>
    <w:rsid w:val="00BE5CC2"/>
    <w:rsid w:val="00BF6C15"/>
    <w:rsid w:val="00C01FA4"/>
    <w:rsid w:val="00C05714"/>
    <w:rsid w:val="00C1164A"/>
    <w:rsid w:val="00C3484D"/>
    <w:rsid w:val="00C6029B"/>
    <w:rsid w:val="00C86A21"/>
    <w:rsid w:val="00C9490F"/>
    <w:rsid w:val="00CB27EF"/>
    <w:rsid w:val="00CC242E"/>
    <w:rsid w:val="00CD49A9"/>
    <w:rsid w:val="00D0703D"/>
    <w:rsid w:val="00D45EB7"/>
    <w:rsid w:val="00D619C4"/>
    <w:rsid w:val="00D93371"/>
    <w:rsid w:val="00DC65DB"/>
    <w:rsid w:val="00EA4506"/>
    <w:rsid w:val="00EC45F5"/>
    <w:rsid w:val="00F518F2"/>
    <w:rsid w:val="00F752CE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F7252-B7BB-4D94-A4C2-7C72816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34"/>
    <w:rPr>
      <w:rFonts w:ascii="Times New Roman" w:eastAsia="仿宋_GB2312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B0F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B0F3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1FA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5">
    <w:name w:val="Normal (Web)"/>
    <w:basedOn w:val="a"/>
    <w:uiPriority w:val="99"/>
    <w:unhideWhenUsed/>
    <w:rsid w:val="00C01F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4640-E149-4185-A57C-00292CF1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2</Characters>
  <Application>Microsoft Office Word</Application>
  <DocSecurity>0</DocSecurity>
  <Lines>5</Lines>
  <Paragraphs>1</Paragraphs>
  <ScaleCrop>false</ScaleCrop>
  <Company>China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长拥</dc:creator>
  <cp:keywords/>
  <dc:description/>
  <cp:lastModifiedBy>谭长拥</cp:lastModifiedBy>
  <cp:revision>10</cp:revision>
  <dcterms:created xsi:type="dcterms:W3CDTF">2021-09-28T06:44:00Z</dcterms:created>
  <dcterms:modified xsi:type="dcterms:W3CDTF">2021-09-30T03:16:00Z</dcterms:modified>
</cp:coreProperties>
</file>